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6F" w:rsidRPr="00316474" w:rsidRDefault="00D233D8" w:rsidP="00B8666F">
      <w:pPr>
        <w:rPr>
          <w:rFonts w:cs="Tahoma"/>
        </w:rPr>
      </w:pPr>
      <w:r>
        <w:rPr>
          <w:b/>
          <w:sz w:val="28"/>
          <w:szCs w:val="28"/>
        </w:rPr>
        <w:t xml:space="preserve">                                            </w:t>
      </w:r>
      <w:r w:rsidR="00B8666F" w:rsidRPr="00316474">
        <w:rPr>
          <w:rFonts w:cs="Tahoma"/>
        </w:rPr>
        <w:t>РОССИЙСКАЯ ФЕДЕРАЦИЯ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Default="00B8666F" w:rsidP="00031B70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817463" w:rsidRPr="00316474" w:rsidRDefault="00817463" w:rsidP="00031B70">
      <w:pPr>
        <w:jc w:val="center"/>
        <w:rPr>
          <w:rFonts w:cs="Tahoma"/>
        </w:rPr>
      </w:pPr>
    </w:p>
    <w:p w:rsidR="00B8666F" w:rsidRPr="00316474" w:rsidRDefault="00E721C3" w:rsidP="00031B70">
      <w:pPr>
        <w:rPr>
          <w:rFonts w:cs="Tahoma"/>
        </w:rPr>
      </w:pPr>
      <w:r>
        <w:rPr>
          <w:rFonts w:cs="Tahoma"/>
        </w:rPr>
        <w:t>11.06</w:t>
      </w:r>
      <w:r w:rsidR="004F2B9C">
        <w:rPr>
          <w:rFonts w:cs="Tahoma"/>
        </w:rPr>
        <w:t>.</w:t>
      </w:r>
      <w:r w:rsidR="00B8666F">
        <w:rPr>
          <w:rFonts w:cs="Tahoma"/>
        </w:rPr>
        <w:t>2024</w:t>
      </w:r>
      <w:r w:rsidR="00B8666F" w:rsidRPr="00316474">
        <w:rPr>
          <w:rFonts w:cs="Tahoma"/>
        </w:rPr>
        <w:t xml:space="preserve"> г</w:t>
      </w:r>
      <w:r w:rsidR="00031B70">
        <w:rPr>
          <w:rFonts w:cs="Tahoma"/>
        </w:rPr>
        <w:t xml:space="preserve">                     </w:t>
      </w:r>
      <w:r w:rsidR="00B8666F" w:rsidRPr="00316474">
        <w:rPr>
          <w:rFonts w:cs="Tahoma"/>
        </w:rPr>
        <w:t xml:space="preserve">          </w:t>
      </w:r>
      <w:r>
        <w:rPr>
          <w:rFonts w:cs="Tahoma"/>
        </w:rPr>
        <w:t xml:space="preserve">                      № 82</w:t>
      </w:r>
      <w:r w:rsidR="00031B70">
        <w:rPr>
          <w:rFonts w:cs="Tahoma"/>
        </w:rPr>
        <w:t xml:space="preserve">                                 </w:t>
      </w:r>
      <w:r w:rsidR="00B8666F" w:rsidRPr="00316474">
        <w:rPr>
          <w:rFonts w:cs="Tahoma"/>
        </w:rPr>
        <w:t xml:space="preserve"> </w:t>
      </w:r>
      <w:r w:rsidR="00B8666F">
        <w:rPr>
          <w:rFonts w:cs="Tahoma"/>
        </w:rPr>
        <w:t>п.Индустриальный</w:t>
      </w:r>
    </w:p>
    <w:p w:rsidR="00B8666F" w:rsidRPr="00316474" w:rsidRDefault="00B8666F" w:rsidP="00031B70">
      <w:pPr>
        <w:rPr>
          <w:rFonts w:cs="Tahoma"/>
        </w:rPr>
      </w:pPr>
    </w:p>
    <w:p w:rsidR="00B8666F" w:rsidRDefault="00914953" w:rsidP="0014212E">
      <w:pPr>
        <w:rPr>
          <w:szCs w:val="28"/>
        </w:rPr>
      </w:pPr>
      <w:r w:rsidRPr="00914953">
        <w:rPr>
          <w:szCs w:val="28"/>
        </w:rPr>
        <w:t xml:space="preserve">Об  аннулировании  адресов  объектов  адресации </w:t>
      </w:r>
    </w:p>
    <w:p w:rsidR="00B43FAE" w:rsidRPr="0014212E" w:rsidRDefault="00B43FAE" w:rsidP="0014212E">
      <w:pPr>
        <w:rPr>
          <w:szCs w:val="28"/>
        </w:rPr>
      </w:pPr>
    </w:p>
    <w:p w:rsidR="00666593" w:rsidRDefault="00914953" w:rsidP="00914953">
      <w:pPr>
        <w:ind w:firstLine="720"/>
        <w:jc w:val="both"/>
        <w:rPr>
          <w:szCs w:val="28"/>
        </w:rPr>
      </w:pPr>
      <w:r w:rsidRPr="008279EA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8279EA">
        <w:rPr>
          <w:szCs w:val="28"/>
          <w:lang w:val="en-US"/>
        </w:rPr>
        <w:t>IV</w:t>
      </w:r>
      <w:r w:rsidRPr="008279EA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 ,в результате проведенной инвентаризации и в целях прекращения существования неактуального(ых), неполного(ых), недостоверного(ых) адреса(ов) и(или) сведений о нем(них),  Администрация Индустриального сельского поселения</w:t>
      </w:r>
    </w:p>
    <w:p w:rsidR="00914953" w:rsidRDefault="00666593" w:rsidP="00914953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     </w:t>
      </w:r>
      <w:r w:rsidR="00914953" w:rsidRPr="008279EA">
        <w:rPr>
          <w:b/>
          <w:szCs w:val="28"/>
        </w:rPr>
        <w:t xml:space="preserve"> постановляет:</w:t>
      </w:r>
    </w:p>
    <w:p w:rsidR="002E686F" w:rsidRDefault="002E686F" w:rsidP="00914953">
      <w:pPr>
        <w:ind w:firstLine="720"/>
        <w:jc w:val="both"/>
        <w:rPr>
          <w:b/>
          <w:szCs w:val="28"/>
        </w:rPr>
      </w:pP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хутор Михайловка ,  улица </w:t>
      </w:r>
      <w:r w:rsidR="004F2B9C">
        <w:rPr>
          <w:rFonts w:eastAsia="Times New Roman"/>
        </w:rPr>
        <w:t xml:space="preserve">Береговая </w:t>
      </w:r>
      <w:r w:rsidRPr="0014212E">
        <w:rPr>
          <w:rFonts w:eastAsia="Times New Roman"/>
        </w:rPr>
        <w:t xml:space="preserve"> , </w:t>
      </w:r>
      <w:r w:rsidR="0086783E">
        <w:rPr>
          <w:rFonts w:eastAsia="Times New Roman"/>
        </w:rPr>
        <w:t>дом</w:t>
      </w:r>
      <w:r w:rsidR="004F2B9C">
        <w:rPr>
          <w:rFonts w:eastAsia="Times New Roman"/>
        </w:rPr>
        <w:t>овладение 29</w:t>
      </w:r>
      <w:r w:rsidRPr="0014212E">
        <w:rPr>
          <w:rFonts w:eastAsia="Times New Roman"/>
        </w:rPr>
        <w:t>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4F2B9C">
        <w:rPr>
          <w:rFonts w:ascii="Arial" w:hAnsi="Arial" w:cs="Arial"/>
          <w:color w:val="000000"/>
          <w:sz w:val="17"/>
          <w:szCs w:val="17"/>
        </w:rPr>
        <w:t>d247cf37-0177-49d4-9fbe-1dfa3477613e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хутор Михайловка ,  улица </w:t>
      </w:r>
      <w:r w:rsidR="004F2B9C">
        <w:rPr>
          <w:rFonts w:eastAsia="Times New Roman"/>
        </w:rPr>
        <w:t xml:space="preserve">Береговая </w:t>
      </w:r>
      <w:r w:rsidRPr="0014212E">
        <w:rPr>
          <w:rFonts w:eastAsia="Times New Roman"/>
        </w:rPr>
        <w:t xml:space="preserve"> ,</w:t>
      </w:r>
      <w:r w:rsidR="004F2B9C">
        <w:rPr>
          <w:rFonts w:eastAsia="Times New Roman"/>
        </w:rPr>
        <w:t xml:space="preserve">домовладение 11,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4F2B9C">
        <w:rPr>
          <w:rFonts w:ascii="Arial" w:hAnsi="Arial" w:cs="Arial"/>
          <w:color w:val="000000"/>
          <w:sz w:val="17"/>
          <w:szCs w:val="17"/>
        </w:rPr>
        <w:t>879c9d5a-3e80-40b3-8c47-911473aae850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хутор Михайловка ,  улица </w:t>
      </w:r>
      <w:r w:rsidR="004F2B9C">
        <w:rPr>
          <w:rFonts w:eastAsia="Times New Roman"/>
        </w:rPr>
        <w:t xml:space="preserve">Береговая , дом </w:t>
      </w:r>
      <w:r w:rsidRPr="0014212E">
        <w:rPr>
          <w:rFonts w:eastAsia="Times New Roman"/>
        </w:rPr>
        <w:t xml:space="preserve"> 2</w:t>
      </w:r>
      <w:r w:rsidR="004F2B9C">
        <w:rPr>
          <w:rFonts w:eastAsia="Times New Roman"/>
        </w:rPr>
        <w:t>1</w:t>
      </w:r>
      <w:r w:rsidRPr="0014212E">
        <w:rPr>
          <w:rFonts w:eastAsia="Times New Roman"/>
        </w:rPr>
        <w:t xml:space="preserve"> 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4F2B9C">
        <w:rPr>
          <w:rFonts w:ascii="Arial" w:hAnsi="Arial" w:cs="Arial"/>
          <w:color w:val="000000"/>
          <w:sz w:val="17"/>
          <w:szCs w:val="17"/>
        </w:rPr>
        <w:t>d4765f62-c8a9-46c6-88a5-226e665278d1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хутор Михайловка ,  улица </w:t>
      </w:r>
      <w:r w:rsidR="004F2B9C">
        <w:rPr>
          <w:rFonts w:eastAsia="Times New Roman"/>
        </w:rPr>
        <w:t xml:space="preserve">Береговая </w:t>
      </w:r>
      <w:r w:rsidRPr="0014212E">
        <w:rPr>
          <w:rFonts w:eastAsia="Times New Roman"/>
        </w:rPr>
        <w:t>,</w:t>
      </w:r>
      <w:r w:rsidR="004F2B9C">
        <w:rPr>
          <w:rFonts w:eastAsia="Times New Roman"/>
        </w:rPr>
        <w:t xml:space="preserve"> дом 1, </w:t>
      </w:r>
      <w:r w:rsidRPr="0014212E">
        <w:rPr>
          <w:rFonts w:eastAsia="Times New Roman"/>
        </w:rPr>
        <w:t xml:space="preserve">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4F2B9C">
        <w:rPr>
          <w:rFonts w:ascii="Arial" w:hAnsi="Arial" w:cs="Arial"/>
          <w:color w:val="000000"/>
          <w:sz w:val="17"/>
          <w:szCs w:val="17"/>
        </w:rPr>
        <w:t>7305d324-0b10-4a1d-8cff-e564215c4e68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E686F" w:rsidRPr="00825832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 w:rsidR="00825832"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 w:rsidR="00990C58">
        <w:rPr>
          <w:rFonts w:eastAsia="Times New Roman"/>
        </w:rPr>
        <w:lastRenderedPageBreak/>
        <w:t>Советская , домовладение 13</w:t>
      </w:r>
      <w:r w:rsidRPr="0014212E">
        <w:rPr>
          <w:rFonts w:eastAsia="Times New Roman"/>
        </w:rPr>
        <w:t>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990C58">
        <w:rPr>
          <w:rFonts w:ascii="Arial" w:hAnsi="Arial" w:cs="Arial"/>
          <w:color w:val="000000"/>
          <w:sz w:val="17"/>
          <w:szCs w:val="17"/>
        </w:rPr>
        <w:t>989dfade-68cc-45ba-ba8e-9d7203b106b7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825832" w:rsidRPr="0014212E" w:rsidRDefault="00825832" w:rsidP="00825832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Ждановская  , домовладение 79</w:t>
      </w:r>
      <w:r w:rsidRPr="0014212E">
        <w:rPr>
          <w:rFonts w:eastAsia="Times New Roman"/>
        </w:rPr>
        <w:t>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25510b33-ef81-4799-bddb-2eb562ce9332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825832" w:rsidRPr="00825832" w:rsidRDefault="00825832" w:rsidP="00825832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Ждановская  , домовладение 46</w:t>
      </w:r>
      <w:r w:rsidRPr="0014212E">
        <w:rPr>
          <w:rFonts w:eastAsia="Times New Roman"/>
        </w:rPr>
        <w:t>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e598fee4-8c97-4eca-930f-3687f979bebc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825832" w:rsidRPr="00825832" w:rsidRDefault="00825832" w:rsidP="00825832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Ждановская  , домовладение 15</w:t>
      </w:r>
      <w:r w:rsidRPr="0014212E">
        <w:rPr>
          <w:rFonts w:eastAsia="Times New Roman"/>
        </w:rPr>
        <w:t>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39c07a62-d626-4b64-b796-41a48a0a737f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A65E50" w:rsidRPr="00825832" w:rsidRDefault="00A65E50" w:rsidP="00A65E50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Ждановская  , домовладение 23</w:t>
      </w:r>
      <w:r w:rsidRPr="0014212E">
        <w:rPr>
          <w:rFonts w:eastAsia="Times New Roman"/>
        </w:rPr>
        <w:t>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166e0b18-8a32-4f84-878c-76b66d74b930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A65E50" w:rsidRPr="00825832" w:rsidRDefault="00A65E50" w:rsidP="00A65E50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Ждановская  , домовладение 3</w:t>
      </w:r>
      <w:r w:rsidRPr="0014212E">
        <w:rPr>
          <w:rFonts w:eastAsia="Times New Roman"/>
        </w:rPr>
        <w:t>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b16e402b-50f8-4c16-a5f1-76feeba88cd3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A65E50" w:rsidRPr="00825832" w:rsidRDefault="00A65E50" w:rsidP="00A65E50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Ждановская  , домовладение 78</w:t>
      </w:r>
      <w:r w:rsidRPr="0014212E">
        <w:rPr>
          <w:rFonts w:eastAsia="Times New Roman"/>
        </w:rPr>
        <w:t>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483f1e85-1834-4c5e-95b9-860b346d8f24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A65E50" w:rsidRPr="00825832" w:rsidRDefault="00A65E50" w:rsidP="00A65E50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Ждано</w:t>
      </w:r>
      <w:r w:rsidR="00B4567A">
        <w:rPr>
          <w:rFonts w:eastAsia="Times New Roman"/>
        </w:rPr>
        <w:t>вская  , дом</w:t>
      </w:r>
      <w:r w:rsidR="00C76E47">
        <w:rPr>
          <w:rFonts w:eastAsia="Times New Roman"/>
        </w:rPr>
        <w:t xml:space="preserve"> 8</w:t>
      </w:r>
      <w:r w:rsidRPr="0014212E">
        <w:rPr>
          <w:rFonts w:eastAsia="Times New Roman"/>
        </w:rPr>
        <w:t xml:space="preserve">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C76E47">
        <w:rPr>
          <w:rFonts w:ascii="Arial" w:hAnsi="Arial" w:cs="Arial"/>
          <w:color w:val="000000"/>
          <w:sz w:val="17"/>
          <w:szCs w:val="17"/>
        </w:rPr>
        <w:t>962d169b-2fd8-4519-94c4-a829ef3f2ff0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C76E47" w:rsidRPr="00825832" w:rsidRDefault="00C76E47" w:rsidP="00C76E47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Ждановская  , домовладение 45</w:t>
      </w:r>
      <w:r w:rsidRPr="0014212E">
        <w:rPr>
          <w:rFonts w:eastAsia="Times New Roman"/>
        </w:rPr>
        <w:t xml:space="preserve">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B4567A">
        <w:rPr>
          <w:rFonts w:ascii="Arial" w:hAnsi="Arial" w:cs="Arial"/>
          <w:color w:val="000000"/>
          <w:sz w:val="17"/>
          <w:szCs w:val="17"/>
        </w:rPr>
        <w:t>126bd1d8-c584-4b13-a348-c47ee38bfa4b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B4567A" w:rsidRPr="00825832" w:rsidRDefault="00B4567A" w:rsidP="00B4567A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Ждановская  , домовладение 32</w:t>
      </w:r>
      <w:r w:rsidRPr="0014212E">
        <w:rPr>
          <w:rFonts w:eastAsia="Times New Roman"/>
        </w:rPr>
        <w:t xml:space="preserve">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386b03d6-a9c4-4de6-b466-96c7fa86aa86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B4567A" w:rsidRPr="00825832" w:rsidRDefault="00B4567A" w:rsidP="00B4567A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Ждановская  , домовладение 13</w:t>
      </w:r>
      <w:r w:rsidRPr="0014212E">
        <w:rPr>
          <w:rFonts w:eastAsia="Times New Roman"/>
        </w:rPr>
        <w:t xml:space="preserve">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3bfc3cf9-789e-4064-8fd5-db5d082b63d7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B4567A" w:rsidRPr="00825832" w:rsidRDefault="00B4567A" w:rsidP="00B4567A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lastRenderedPageBreak/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 xml:space="preserve">Ждановская  , домовладение </w:t>
      </w:r>
      <w:r w:rsidR="00FB0C6E">
        <w:rPr>
          <w:rFonts w:eastAsia="Times New Roman"/>
        </w:rPr>
        <w:t>56</w:t>
      </w:r>
      <w:r w:rsidRPr="0014212E">
        <w:rPr>
          <w:rFonts w:eastAsia="Times New Roman"/>
        </w:rPr>
        <w:t xml:space="preserve">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FB0C6E">
        <w:rPr>
          <w:rFonts w:ascii="Arial" w:hAnsi="Arial" w:cs="Arial"/>
          <w:color w:val="000000"/>
          <w:sz w:val="17"/>
          <w:szCs w:val="17"/>
        </w:rPr>
        <w:t>2738a653-9ff0-494e-be59-e6270fe0a002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FB0C6E" w:rsidRPr="00825832" w:rsidRDefault="00FB0C6E" w:rsidP="00FB0C6E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хутор Сычевка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Верхняя  , домовладение 1</w:t>
      </w:r>
      <w:r w:rsidRPr="0014212E">
        <w:rPr>
          <w:rFonts w:eastAsia="Times New Roman"/>
        </w:rPr>
        <w:t xml:space="preserve">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6b59bd76-4e69-4785-a54f-1e0fdf54fe7f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FB0C6E" w:rsidRPr="00825832" w:rsidRDefault="00FB0C6E" w:rsidP="00FB0C6E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Лесная , дом 2</w:t>
      </w:r>
      <w:r w:rsidRPr="0014212E">
        <w:rPr>
          <w:rFonts w:eastAsia="Times New Roman"/>
        </w:rPr>
        <w:t xml:space="preserve">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d5ca8359-2731-4a0f-bc8a-e574f769de7d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DF7EB8" w:rsidRPr="0014212E" w:rsidRDefault="00DF7EB8" w:rsidP="00DF7EB8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хутор Михайловка ,  улица </w:t>
      </w:r>
      <w:r>
        <w:rPr>
          <w:rFonts w:eastAsia="Times New Roman"/>
        </w:rPr>
        <w:t xml:space="preserve">Юбилейная </w:t>
      </w:r>
      <w:r w:rsidRPr="0014212E">
        <w:rPr>
          <w:rFonts w:eastAsia="Times New Roman"/>
        </w:rPr>
        <w:t>,</w:t>
      </w:r>
      <w:r>
        <w:rPr>
          <w:rFonts w:eastAsia="Times New Roman"/>
        </w:rPr>
        <w:t xml:space="preserve"> домовладение 33,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91c624f5-94fe-4c38-8d51-c13b607766a0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DF7EB8" w:rsidRPr="003C7C6C" w:rsidRDefault="00DF7EB8" w:rsidP="00DF7EB8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хутор Михайловка ,  улица </w:t>
      </w:r>
      <w:r>
        <w:rPr>
          <w:rFonts w:eastAsia="Times New Roman"/>
        </w:rPr>
        <w:t xml:space="preserve">Юбилейная </w:t>
      </w:r>
      <w:r w:rsidRPr="0014212E">
        <w:rPr>
          <w:rFonts w:eastAsia="Times New Roman"/>
        </w:rPr>
        <w:t>,</w:t>
      </w:r>
      <w:r>
        <w:rPr>
          <w:rFonts w:eastAsia="Times New Roman"/>
        </w:rPr>
        <w:t xml:space="preserve"> домовладение 64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5f8d5a09-2604-4424-8658-2cbcef963e22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3C7C6C" w:rsidRPr="003C7C6C" w:rsidRDefault="003C7C6C" w:rsidP="003C7C6C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хутор Михайловка ,  улица </w:t>
      </w:r>
      <w:r>
        <w:rPr>
          <w:rFonts w:eastAsia="Times New Roman"/>
        </w:rPr>
        <w:t xml:space="preserve">Юбилейная </w:t>
      </w:r>
      <w:r w:rsidRPr="0014212E">
        <w:rPr>
          <w:rFonts w:eastAsia="Times New Roman"/>
        </w:rPr>
        <w:t>,</w:t>
      </w:r>
      <w:r>
        <w:rPr>
          <w:rFonts w:eastAsia="Times New Roman"/>
        </w:rPr>
        <w:t xml:space="preserve"> домовладение 8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81b184ca-f299-413d-b3ff-59c3dc58c922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3C7C6C" w:rsidRPr="003C7C6C" w:rsidRDefault="003C7C6C" w:rsidP="003C7C6C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хутор Михайловка ,  улица </w:t>
      </w:r>
      <w:r>
        <w:rPr>
          <w:rFonts w:eastAsia="Times New Roman"/>
        </w:rPr>
        <w:t xml:space="preserve">Юбилейная </w:t>
      </w:r>
      <w:r w:rsidRPr="0014212E">
        <w:rPr>
          <w:rFonts w:eastAsia="Times New Roman"/>
        </w:rPr>
        <w:t>,</w:t>
      </w:r>
      <w:r>
        <w:rPr>
          <w:rFonts w:eastAsia="Times New Roman"/>
        </w:rPr>
        <w:t xml:space="preserve"> домовладение 51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3a7c5710-da54-4293-b7ce-8d8344becc2d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3C7C6C" w:rsidRPr="003C7C6C" w:rsidRDefault="003C7C6C" w:rsidP="003C7C6C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хутор Михайловка ,  улица </w:t>
      </w:r>
      <w:r>
        <w:rPr>
          <w:rFonts w:eastAsia="Times New Roman"/>
        </w:rPr>
        <w:t xml:space="preserve">Юбилейная </w:t>
      </w:r>
      <w:r w:rsidRPr="0014212E">
        <w:rPr>
          <w:rFonts w:eastAsia="Times New Roman"/>
        </w:rPr>
        <w:t>,</w:t>
      </w:r>
      <w:r>
        <w:rPr>
          <w:rFonts w:eastAsia="Times New Roman"/>
        </w:rPr>
        <w:t xml:space="preserve"> домовладение 43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67d1eb26-38bc-4d19-8fb3-d3749f2382d5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3C7C6C" w:rsidRPr="00740BA5" w:rsidRDefault="003C7C6C" w:rsidP="00740BA5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 w:rsidR="00740BA5">
        <w:rPr>
          <w:rFonts w:eastAsia="Times New Roman"/>
        </w:rPr>
        <w:t xml:space="preserve">поселок Индустриальный </w:t>
      </w:r>
      <w:r w:rsidRPr="0014212E">
        <w:rPr>
          <w:rFonts w:eastAsia="Times New Roman"/>
        </w:rPr>
        <w:t xml:space="preserve"> ,  улица </w:t>
      </w:r>
      <w:r w:rsidR="00740BA5">
        <w:rPr>
          <w:rFonts w:eastAsia="Times New Roman"/>
        </w:rPr>
        <w:t>Заводская</w:t>
      </w:r>
      <w:r>
        <w:rPr>
          <w:rFonts w:eastAsia="Times New Roman"/>
        </w:rPr>
        <w:t xml:space="preserve"> </w:t>
      </w:r>
      <w:r w:rsidRPr="0014212E">
        <w:rPr>
          <w:rFonts w:eastAsia="Times New Roman"/>
        </w:rPr>
        <w:t>,</w:t>
      </w:r>
      <w:r>
        <w:rPr>
          <w:rFonts w:eastAsia="Times New Roman"/>
        </w:rPr>
        <w:t xml:space="preserve"> д</w:t>
      </w:r>
      <w:r w:rsidR="00740BA5">
        <w:rPr>
          <w:rFonts w:eastAsia="Times New Roman"/>
        </w:rPr>
        <w:t>ом 1</w:t>
      </w:r>
      <w:r>
        <w:rPr>
          <w:rFonts w:eastAsia="Times New Roman"/>
        </w:rPr>
        <w:t xml:space="preserve">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06062769-bfc8-4b84-8379-b5aa93c0f104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14212E" w:rsidRPr="0014212E" w:rsidRDefault="0014212E" w:rsidP="0014212E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t>Контроль  за исполнением данного постановления  оставляю за собой.</w:t>
      </w:r>
    </w:p>
    <w:p w:rsidR="00460235" w:rsidRPr="00141DBA" w:rsidRDefault="0014212E" w:rsidP="00141DBA">
      <w:pPr>
        <w:pStyle w:val="a5"/>
        <w:numPr>
          <w:ilvl w:val="0"/>
          <w:numId w:val="4"/>
        </w:numPr>
      </w:pPr>
      <w:r w:rsidRPr="0014212E">
        <w:t>Постановление вступает в силу со дня его официального подписания.</w:t>
      </w:r>
    </w:p>
    <w:p w:rsidR="00460235" w:rsidRPr="0014212E" w:rsidRDefault="00460235" w:rsidP="00460235">
      <w:pPr>
        <w:pStyle w:val="a6"/>
        <w:tabs>
          <w:tab w:val="left" w:pos="1848"/>
        </w:tabs>
        <w:rPr>
          <w:sz w:val="24"/>
          <w:szCs w:val="24"/>
        </w:rPr>
      </w:pPr>
    </w:p>
    <w:p w:rsidR="00460235" w:rsidRPr="0014212E" w:rsidRDefault="0014212E" w:rsidP="00460235">
      <w:pPr>
        <w:pStyle w:val="a6"/>
        <w:rPr>
          <w:sz w:val="24"/>
          <w:szCs w:val="24"/>
        </w:rPr>
      </w:pPr>
      <w:r w:rsidRPr="0014212E">
        <w:rPr>
          <w:sz w:val="24"/>
          <w:szCs w:val="24"/>
        </w:rPr>
        <w:t xml:space="preserve">            </w:t>
      </w:r>
      <w:r w:rsidR="00460235" w:rsidRPr="0014212E">
        <w:rPr>
          <w:sz w:val="24"/>
          <w:szCs w:val="24"/>
        </w:rPr>
        <w:t>Глава  Администрации  Индустриального</w:t>
      </w:r>
    </w:p>
    <w:p w:rsidR="00460235" w:rsidRPr="0014212E" w:rsidRDefault="0014212E" w:rsidP="00460235">
      <w:pPr>
        <w:pStyle w:val="a6"/>
        <w:rPr>
          <w:sz w:val="24"/>
          <w:szCs w:val="24"/>
        </w:rPr>
      </w:pPr>
      <w:r w:rsidRPr="0014212E">
        <w:rPr>
          <w:sz w:val="24"/>
          <w:szCs w:val="24"/>
        </w:rPr>
        <w:t xml:space="preserve">            </w:t>
      </w:r>
      <w:r w:rsidR="00460235" w:rsidRPr="0014212E">
        <w:rPr>
          <w:sz w:val="24"/>
          <w:szCs w:val="24"/>
        </w:rPr>
        <w:t xml:space="preserve">сельского поселения                                                                        Л.С.Варивода </w:t>
      </w:r>
    </w:p>
    <w:p w:rsidR="00B8666F" w:rsidRPr="0014212E" w:rsidRDefault="00B8666F" w:rsidP="0014212E">
      <w:pPr>
        <w:pStyle w:val="Style2"/>
        <w:widowControl/>
        <w:tabs>
          <w:tab w:val="left" w:pos="0"/>
        </w:tabs>
        <w:spacing w:line="240" w:lineRule="atLeast"/>
        <w:ind w:firstLine="0"/>
        <w:jc w:val="both"/>
      </w:pPr>
    </w:p>
    <w:sectPr w:rsidR="00B8666F" w:rsidRPr="0014212E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B81" w:rsidRDefault="00D06B81" w:rsidP="001110B6">
      <w:r>
        <w:separator/>
      </w:r>
    </w:p>
  </w:endnote>
  <w:endnote w:type="continuationSeparator" w:id="1">
    <w:p w:rsidR="00D06B81" w:rsidRDefault="00D06B81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B81" w:rsidRDefault="00D06B81" w:rsidP="001110B6">
      <w:r>
        <w:separator/>
      </w:r>
    </w:p>
  </w:footnote>
  <w:footnote w:type="continuationSeparator" w:id="1">
    <w:p w:rsidR="00D06B81" w:rsidRDefault="00D06B81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58" w:rsidRDefault="00990C58">
    <w:pPr>
      <w:pStyle w:val="a3"/>
    </w:pPr>
  </w:p>
  <w:p w:rsidR="00990C58" w:rsidRDefault="00990C58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56AE"/>
    <w:multiLevelType w:val="hybridMultilevel"/>
    <w:tmpl w:val="6AA2304E"/>
    <w:lvl w:ilvl="0" w:tplc="A7AA981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82939"/>
    <w:multiLevelType w:val="hybridMultilevel"/>
    <w:tmpl w:val="76EE23B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31B70"/>
    <w:rsid w:val="000456ED"/>
    <w:rsid w:val="00046C72"/>
    <w:rsid w:val="00085DBF"/>
    <w:rsid w:val="00095AE1"/>
    <w:rsid w:val="000A3517"/>
    <w:rsid w:val="000A592B"/>
    <w:rsid w:val="000A7A8F"/>
    <w:rsid w:val="000B31AB"/>
    <w:rsid w:val="0010562F"/>
    <w:rsid w:val="001110B6"/>
    <w:rsid w:val="00113FBA"/>
    <w:rsid w:val="00117174"/>
    <w:rsid w:val="00125F17"/>
    <w:rsid w:val="0012659C"/>
    <w:rsid w:val="00141DBA"/>
    <w:rsid w:val="0014212E"/>
    <w:rsid w:val="00145651"/>
    <w:rsid w:val="00166F34"/>
    <w:rsid w:val="00176BC8"/>
    <w:rsid w:val="001817AB"/>
    <w:rsid w:val="00192AE8"/>
    <w:rsid w:val="001E1CA2"/>
    <w:rsid w:val="0020502A"/>
    <w:rsid w:val="002347B0"/>
    <w:rsid w:val="00260780"/>
    <w:rsid w:val="002D07B6"/>
    <w:rsid w:val="002D2A93"/>
    <w:rsid w:val="002D605D"/>
    <w:rsid w:val="002D722A"/>
    <w:rsid w:val="002E686F"/>
    <w:rsid w:val="003001E0"/>
    <w:rsid w:val="00310AC4"/>
    <w:rsid w:val="0032180A"/>
    <w:rsid w:val="00327636"/>
    <w:rsid w:val="00341B98"/>
    <w:rsid w:val="003527F5"/>
    <w:rsid w:val="00352E6D"/>
    <w:rsid w:val="00354979"/>
    <w:rsid w:val="003568F3"/>
    <w:rsid w:val="00357A37"/>
    <w:rsid w:val="00361351"/>
    <w:rsid w:val="00385F0E"/>
    <w:rsid w:val="003961ED"/>
    <w:rsid w:val="003B0DF5"/>
    <w:rsid w:val="003B184B"/>
    <w:rsid w:val="003B6BA7"/>
    <w:rsid w:val="003C7C6C"/>
    <w:rsid w:val="004132E6"/>
    <w:rsid w:val="004205B7"/>
    <w:rsid w:val="00432816"/>
    <w:rsid w:val="00444EBC"/>
    <w:rsid w:val="00460235"/>
    <w:rsid w:val="00462765"/>
    <w:rsid w:val="00462F40"/>
    <w:rsid w:val="00466AA5"/>
    <w:rsid w:val="004769BD"/>
    <w:rsid w:val="00494455"/>
    <w:rsid w:val="00497BF9"/>
    <w:rsid w:val="004B78B7"/>
    <w:rsid w:val="004D5B00"/>
    <w:rsid w:val="004D7620"/>
    <w:rsid w:val="004E7BCE"/>
    <w:rsid w:val="004F2B9C"/>
    <w:rsid w:val="00535FB7"/>
    <w:rsid w:val="00543263"/>
    <w:rsid w:val="00591F24"/>
    <w:rsid w:val="00596687"/>
    <w:rsid w:val="005B40F2"/>
    <w:rsid w:val="005D0D65"/>
    <w:rsid w:val="005F0950"/>
    <w:rsid w:val="00603CAC"/>
    <w:rsid w:val="00604DE8"/>
    <w:rsid w:val="006130CF"/>
    <w:rsid w:val="00615D71"/>
    <w:rsid w:val="00623A2D"/>
    <w:rsid w:val="006324D8"/>
    <w:rsid w:val="0066464F"/>
    <w:rsid w:val="00666593"/>
    <w:rsid w:val="006B2878"/>
    <w:rsid w:val="006B7856"/>
    <w:rsid w:val="00707AF3"/>
    <w:rsid w:val="00725BAD"/>
    <w:rsid w:val="00740BA5"/>
    <w:rsid w:val="00747D5B"/>
    <w:rsid w:val="007A2484"/>
    <w:rsid w:val="007C22F0"/>
    <w:rsid w:val="007C23D8"/>
    <w:rsid w:val="007C2410"/>
    <w:rsid w:val="00802958"/>
    <w:rsid w:val="00803D21"/>
    <w:rsid w:val="00812FCA"/>
    <w:rsid w:val="00817463"/>
    <w:rsid w:val="008257E3"/>
    <w:rsid w:val="00825832"/>
    <w:rsid w:val="008279EA"/>
    <w:rsid w:val="008347D4"/>
    <w:rsid w:val="00840D7D"/>
    <w:rsid w:val="008465A8"/>
    <w:rsid w:val="0086783E"/>
    <w:rsid w:val="00873872"/>
    <w:rsid w:val="008811AF"/>
    <w:rsid w:val="008A57E7"/>
    <w:rsid w:val="008C6E78"/>
    <w:rsid w:val="008C6F52"/>
    <w:rsid w:val="009144DF"/>
    <w:rsid w:val="00914953"/>
    <w:rsid w:val="00920279"/>
    <w:rsid w:val="00927C07"/>
    <w:rsid w:val="00930348"/>
    <w:rsid w:val="009333AD"/>
    <w:rsid w:val="00947502"/>
    <w:rsid w:val="0095085E"/>
    <w:rsid w:val="00965515"/>
    <w:rsid w:val="009779AF"/>
    <w:rsid w:val="00990C58"/>
    <w:rsid w:val="009D63EC"/>
    <w:rsid w:val="009F1C78"/>
    <w:rsid w:val="009F6644"/>
    <w:rsid w:val="009F7BD5"/>
    <w:rsid w:val="00A22CCC"/>
    <w:rsid w:val="00A248BB"/>
    <w:rsid w:val="00A463F7"/>
    <w:rsid w:val="00A531DD"/>
    <w:rsid w:val="00A57A24"/>
    <w:rsid w:val="00A65E50"/>
    <w:rsid w:val="00A951C0"/>
    <w:rsid w:val="00AA11E6"/>
    <w:rsid w:val="00AA16A3"/>
    <w:rsid w:val="00AA2C8B"/>
    <w:rsid w:val="00AB72B3"/>
    <w:rsid w:val="00AB7E7F"/>
    <w:rsid w:val="00AC1B65"/>
    <w:rsid w:val="00AC3E55"/>
    <w:rsid w:val="00AD7D0B"/>
    <w:rsid w:val="00B14BFC"/>
    <w:rsid w:val="00B402FF"/>
    <w:rsid w:val="00B40D6C"/>
    <w:rsid w:val="00B43FAE"/>
    <w:rsid w:val="00B4567A"/>
    <w:rsid w:val="00B4756B"/>
    <w:rsid w:val="00B62254"/>
    <w:rsid w:val="00B8666F"/>
    <w:rsid w:val="00B872DD"/>
    <w:rsid w:val="00B908D8"/>
    <w:rsid w:val="00BA4398"/>
    <w:rsid w:val="00BA5D55"/>
    <w:rsid w:val="00BA6C58"/>
    <w:rsid w:val="00BF2288"/>
    <w:rsid w:val="00BF6468"/>
    <w:rsid w:val="00C0255F"/>
    <w:rsid w:val="00C0468F"/>
    <w:rsid w:val="00C15B64"/>
    <w:rsid w:val="00C65693"/>
    <w:rsid w:val="00C76E47"/>
    <w:rsid w:val="00CA0D17"/>
    <w:rsid w:val="00CC5E6F"/>
    <w:rsid w:val="00CC79A3"/>
    <w:rsid w:val="00CE7415"/>
    <w:rsid w:val="00D06B81"/>
    <w:rsid w:val="00D233D8"/>
    <w:rsid w:val="00D25428"/>
    <w:rsid w:val="00D275C2"/>
    <w:rsid w:val="00D345C2"/>
    <w:rsid w:val="00D43BE8"/>
    <w:rsid w:val="00D54139"/>
    <w:rsid w:val="00D87109"/>
    <w:rsid w:val="00D911C7"/>
    <w:rsid w:val="00D96C9D"/>
    <w:rsid w:val="00DA102B"/>
    <w:rsid w:val="00DB39FC"/>
    <w:rsid w:val="00DC6CFB"/>
    <w:rsid w:val="00DD3201"/>
    <w:rsid w:val="00DE1F2C"/>
    <w:rsid w:val="00DF3739"/>
    <w:rsid w:val="00DF4183"/>
    <w:rsid w:val="00DF64D4"/>
    <w:rsid w:val="00DF7EB8"/>
    <w:rsid w:val="00E256E4"/>
    <w:rsid w:val="00E368AA"/>
    <w:rsid w:val="00E45ABF"/>
    <w:rsid w:val="00E56A2B"/>
    <w:rsid w:val="00E721C3"/>
    <w:rsid w:val="00E776E2"/>
    <w:rsid w:val="00E92067"/>
    <w:rsid w:val="00EA3E72"/>
    <w:rsid w:val="00EB4B57"/>
    <w:rsid w:val="00EE7639"/>
    <w:rsid w:val="00EE79E4"/>
    <w:rsid w:val="00F15C29"/>
    <w:rsid w:val="00F172AE"/>
    <w:rsid w:val="00F4133D"/>
    <w:rsid w:val="00F60CB4"/>
    <w:rsid w:val="00F63CD9"/>
    <w:rsid w:val="00F74F83"/>
    <w:rsid w:val="00F7708C"/>
    <w:rsid w:val="00F9085D"/>
    <w:rsid w:val="00FA3082"/>
    <w:rsid w:val="00FB0BE9"/>
    <w:rsid w:val="00FB0C6E"/>
    <w:rsid w:val="00FB79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No Spacing"/>
    <w:qFormat/>
    <w:rsid w:val="00B8666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7</TotalTime>
  <Pages>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5</cp:revision>
  <cp:lastPrinted>2024-06-03T10:51:00Z</cp:lastPrinted>
  <dcterms:created xsi:type="dcterms:W3CDTF">2023-09-20T22:50:00Z</dcterms:created>
  <dcterms:modified xsi:type="dcterms:W3CDTF">2024-06-13T07:02:00Z</dcterms:modified>
</cp:coreProperties>
</file>